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D7" w:rsidRDefault="002633D7">
      <w:pPr>
        <w:pStyle w:val="Corpotesto"/>
        <w:rPr>
          <w:rFonts w:ascii="Times New Roman"/>
          <w:b w:val="0"/>
          <w:sz w:val="20"/>
        </w:rPr>
      </w:pPr>
    </w:p>
    <w:p w:rsidR="002633D7" w:rsidRDefault="00EB607B">
      <w:pPr>
        <w:spacing w:before="163"/>
        <w:ind w:left="177" w:right="346"/>
        <w:jc w:val="center"/>
        <w:rPr>
          <w:b/>
          <w:sz w:val="32"/>
        </w:rPr>
      </w:pPr>
      <w:r>
        <w:rPr>
          <w:b/>
          <w:sz w:val="32"/>
        </w:rPr>
        <w:t>ANNO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V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.S.</w:t>
      </w:r>
      <w:r>
        <w:rPr>
          <w:b/>
          <w:spacing w:val="3"/>
          <w:sz w:val="32"/>
        </w:rPr>
        <w:t xml:space="preserve"> </w:t>
      </w:r>
      <w:r w:rsidR="000E3F10">
        <w:rPr>
          <w:b/>
          <w:sz w:val="32"/>
        </w:rPr>
        <w:t>……………………</w:t>
      </w:r>
    </w:p>
    <w:p w:rsidR="002633D7" w:rsidRDefault="002633D7">
      <w:pPr>
        <w:pStyle w:val="Corpotesto"/>
        <w:spacing w:before="3"/>
        <w:rPr>
          <w:sz w:val="24"/>
        </w:rPr>
      </w:pPr>
    </w:p>
    <w:p w:rsidR="002633D7" w:rsidRDefault="00EB607B">
      <w:pPr>
        <w:pStyle w:val="Titolo"/>
      </w:pPr>
      <w:r>
        <w:t>Progettazione</w:t>
      </w:r>
      <w:r>
        <w:rPr>
          <w:spacing w:val="-5"/>
        </w:rPr>
        <w:t xml:space="preserve"> </w:t>
      </w:r>
      <w:r>
        <w:t>attività</w:t>
      </w:r>
    </w:p>
    <w:p w:rsidR="002633D7" w:rsidRDefault="002633D7">
      <w:pPr>
        <w:pStyle w:val="Corpotesto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6343"/>
      </w:tblGrid>
      <w:tr w:rsidR="002633D7">
        <w:trPr>
          <w:trHeight w:val="509"/>
        </w:trPr>
        <w:tc>
          <w:tcPr>
            <w:tcW w:w="3515" w:type="dxa"/>
          </w:tcPr>
          <w:p w:rsidR="002633D7" w:rsidRDefault="00EB607B">
            <w:pPr>
              <w:pStyle w:val="TableParagraph"/>
              <w:spacing w:before="116"/>
              <w:ind w:left="1421" w:right="1408"/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  <w:tc>
          <w:tcPr>
            <w:tcW w:w="6343" w:type="dxa"/>
          </w:tcPr>
          <w:p w:rsidR="002633D7" w:rsidRDefault="00EB607B">
            <w:pPr>
              <w:pStyle w:val="TableParagraph"/>
              <w:spacing w:before="116"/>
              <w:ind w:left="1824"/>
              <w:rPr>
                <w:b/>
              </w:rPr>
            </w:pPr>
            <w:r>
              <w:rPr>
                <w:b/>
              </w:rPr>
              <w:t>DOCENT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VA</w:t>
            </w:r>
          </w:p>
        </w:tc>
      </w:tr>
      <w:tr w:rsidR="002633D7">
        <w:trPr>
          <w:trHeight w:val="508"/>
        </w:trPr>
        <w:tc>
          <w:tcPr>
            <w:tcW w:w="3515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3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1343"/>
        </w:trPr>
        <w:tc>
          <w:tcPr>
            <w:tcW w:w="3515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43" w:type="dxa"/>
          </w:tcPr>
          <w:p w:rsidR="002633D7" w:rsidRDefault="00EB607B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6" w:line="272" w:lineRule="exact"/>
              <w:ind w:hanging="347"/>
            </w:pPr>
            <w:r>
              <w:t>Posto</w:t>
            </w:r>
            <w:r>
              <w:rPr>
                <w:spacing w:val="-7"/>
              </w:rPr>
              <w:t xml:space="preserve"> </w:t>
            </w:r>
            <w:r>
              <w:t>comune</w:t>
            </w:r>
          </w:p>
          <w:p w:rsidR="002633D7" w:rsidRDefault="00EB607B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line="269" w:lineRule="exact"/>
              <w:ind w:hanging="347"/>
            </w:pPr>
            <w:r>
              <w:t>Sostegno</w:t>
            </w:r>
          </w:p>
          <w:p w:rsidR="002633D7" w:rsidRDefault="00EB607B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line="271" w:lineRule="exact"/>
              <w:ind w:hanging="347"/>
            </w:pPr>
            <w:r>
              <w:t>Lingua</w:t>
            </w:r>
            <w:r>
              <w:rPr>
                <w:spacing w:val="-2"/>
              </w:rPr>
              <w:t xml:space="preserve"> </w:t>
            </w:r>
            <w:r>
              <w:t>inglese</w:t>
            </w:r>
            <w:r>
              <w:rPr>
                <w:spacing w:val="-5"/>
              </w:rPr>
              <w:t xml:space="preserve"> </w:t>
            </w:r>
            <w:r>
              <w:t>Primaria</w:t>
            </w:r>
          </w:p>
          <w:p w:rsidR="002633D7" w:rsidRDefault="00EB607B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3305"/>
              </w:tabs>
              <w:spacing w:line="275" w:lineRule="exact"/>
              <w:ind w:hanging="347"/>
            </w:pPr>
            <w:r>
              <w:t>Classe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onco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2633D7" w:rsidRDefault="002633D7">
      <w:pPr>
        <w:pStyle w:val="Corpotesto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6290"/>
      </w:tblGrid>
      <w:tr w:rsidR="002633D7">
        <w:trPr>
          <w:trHeight w:val="426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Disciplina/Camp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’esperienza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26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Argoment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gget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ezione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27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Classe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31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83"/>
              <w:ind w:left="110"/>
              <w:rPr>
                <w:b/>
              </w:rPr>
            </w:pPr>
            <w:r>
              <w:rPr>
                <w:b/>
              </w:rPr>
              <w:t>N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unni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26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Ordin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uola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26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Plesso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32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9"/>
              <w:ind w:left="110"/>
              <w:rPr>
                <w:b/>
              </w:rPr>
            </w:pPr>
            <w:r>
              <w:rPr>
                <w:b/>
              </w:rPr>
              <w:t>Giorno/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ell’osservazione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  <w:tr w:rsidR="002633D7">
        <w:trPr>
          <w:trHeight w:val="426"/>
        </w:trPr>
        <w:tc>
          <w:tcPr>
            <w:tcW w:w="3568" w:type="dxa"/>
          </w:tcPr>
          <w:p w:rsidR="002633D7" w:rsidRDefault="00EB607B">
            <w:pPr>
              <w:pStyle w:val="TableParagraph"/>
              <w:spacing w:before="78"/>
              <w:ind w:left="110"/>
              <w:rPr>
                <w:b/>
              </w:rPr>
            </w:pPr>
            <w:r>
              <w:rPr>
                <w:b/>
              </w:rPr>
              <w:t>Orario:</w:t>
            </w:r>
          </w:p>
        </w:tc>
        <w:tc>
          <w:tcPr>
            <w:tcW w:w="6290" w:type="dxa"/>
          </w:tcPr>
          <w:p w:rsidR="002633D7" w:rsidRDefault="002633D7">
            <w:pPr>
              <w:pStyle w:val="TableParagraph"/>
              <w:rPr>
                <w:rFonts w:ascii="Times New Roman"/>
              </w:rPr>
            </w:pPr>
          </w:p>
        </w:tc>
      </w:tr>
    </w:tbl>
    <w:p w:rsidR="0036778E" w:rsidRPr="0036778E" w:rsidRDefault="0036778E" w:rsidP="0036778E">
      <w:pPr>
        <w:pStyle w:val="Paragrafoelenco"/>
        <w:tabs>
          <w:tab w:val="left" w:pos="574"/>
        </w:tabs>
        <w:spacing w:line="496" w:lineRule="auto"/>
        <w:ind w:right="6726" w:firstLine="0"/>
      </w:pPr>
    </w:p>
    <w:p w:rsidR="002633D7" w:rsidRDefault="0036778E" w:rsidP="0036778E">
      <w:pPr>
        <w:pStyle w:val="Paragrafoelenco"/>
        <w:numPr>
          <w:ilvl w:val="0"/>
          <w:numId w:val="2"/>
        </w:numPr>
        <w:tabs>
          <w:tab w:val="left" w:pos="574"/>
        </w:tabs>
        <w:spacing w:line="496" w:lineRule="auto"/>
        <w:ind w:right="672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252085</wp:posOffset>
                </wp:positionH>
                <wp:positionV relativeFrom="paragraph">
                  <wp:posOffset>476885</wp:posOffset>
                </wp:positionV>
                <wp:extent cx="228600" cy="228600"/>
                <wp:effectExtent l="0" t="0" r="0" b="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2CC4" id="Rectangle 23" o:spid="_x0000_s1026" style="position:absolute;margin-left:413.55pt;margin-top:37.55pt;width:18pt;height:1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VLd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252085</wp:posOffset>
                </wp:positionH>
                <wp:positionV relativeFrom="paragraph">
                  <wp:posOffset>1146175</wp:posOffset>
                </wp:positionV>
                <wp:extent cx="228600" cy="228600"/>
                <wp:effectExtent l="0" t="0" r="0" b="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5B4F2" id="Rectangle 22" o:spid="_x0000_s1026" style="position:absolute;margin-left:413.55pt;margin-top:90.25pt;width:18pt;height:1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ic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252085</wp:posOffset>
                </wp:positionH>
                <wp:positionV relativeFrom="paragraph">
                  <wp:posOffset>820420</wp:posOffset>
                </wp:positionV>
                <wp:extent cx="228600" cy="228600"/>
                <wp:effectExtent l="0" t="0" r="0" b="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7E13" id="Rectangle 21" o:spid="_x0000_s1026" style="position:absolute;margin-left:413.55pt;margin-top:64.6pt;width:18pt;height:1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ladgIAAPwE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" filled="f">
                <w10:wrap anchorx="page"/>
              </v:rect>
            </w:pict>
          </mc:Fallback>
        </mc:AlternateContent>
      </w:r>
      <w:r w:rsidR="00EB607B">
        <w:rPr>
          <w:b/>
        </w:rPr>
        <w:t>Come sarà affrontato o trattato:</w:t>
      </w:r>
      <w:r w:rsidR="00EB607B">
        <w:rPr>
          <w:b/>
          <w:spacing w:val="-47"/>
        </w:rPr>
        <w:t xml:space="preserve"> </w:t>
      </w:r>
      <w:r w:rsidR="00EB607B">
        <w:t>lezione frontale - spiegazione</w:t>
      </w:r>
      <w:r w:rsidR="00EB607B">
        <w:rPr>
          <w:spacing w:val="1"/>
        </w:rPr>
        <w:t xml:space="preserve"> </w:t>
      </w:r>
      <w:r w:rsidR="00EB607B">
        <w:t>conversazione</w:t>
      </w:r>
      <w:r w:rsidR="00EB607B">
        <w:rPr>
          <w:spacing w:val="-2"/>
        </w:rPr>
        <w:t xml:space="preserve"> </w:t>
      </w:r>
      <w:r w:rsidR="00EB607B">
        <w:t>guidata</w:t>
      </w:r>
      <w:r w:rsidR="00EB607B">
        <w:rPr>
          <w:spacing w:val="-1"/>
        </w:rPr>
        <w:t xml:space="preserve"> </w:t>
      </w:r>
      <w:r w:rsidR="00EB607B">
        <w:t>–</w:t>
      </w:r>
      <w:r w:rsidR="00EB607B">
        <w:rPr>
          <w:spacing w:val="-8"/>
        </w:rPr>
        <w:t xml:space="preserve"> </w:t>
      </w:r>
      <w:r w:rsidR="00EB607B">
        <w:t>dialogo</w:t>
      </w:r>
    </w:p>
    <w:p w:rsidR="002633D7" w:rsidRDefault="0036778E">
      <w:pPr>
        <w:spacing w:line="477" w:lineRule="auto"/>
        <w:ind w:left="573" w:right="445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252085</wp:posOffset>
                </wp:positionH>
                <wp:positionV relativeFrom="paragraph">
                  <wp:posOffset>283845</wp:posOffset>
                </wp:positionV>
                <wp:extent cx="228600" cy="228600"/>
                <wp:effectExtent l="0" t="0" r="0" b="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34DA" id="Rectangle 20" o:spid="_x0000_s1026" style="position:absolute;margin-left:413.55pt;margin-top:22.35pt;width:18pt;height:1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252085</wp:posOffset>
                </wp:positionH>
                <wp:positionV relativeFrom="paragraph">
                  <wp:posOffset>615950</wp:posOffset>
                </wp:positionV>
                <wp:extent cx="228600" cy="228600"/>
                <wp:effectExtent l="0" t="0" r="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E250" id="Rectangle 19" o:spid="_x0000_s1026" style="position:absolute;margin-left:413.55pt;margin-top:48.5pt;width:18pt;height:1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2k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" filled="f">
                <w10:wrap anchorx="page"/>
              </v:rect>
            </w:pict>
          </mc:Fallback>
        </mc:AlternateContent>
      </w:r>
      <w:r w:rsidR="00EB607B">
        <w:t>approccio</w:t>
      </w:r>
      <w:r w:rsidR="00EB607B">
        <w:rPr>
          <w:spacing w:val="-5"/>
        </w:rPr>
        <w:t xml:space="preserve"> </w:t>
      </w:r>
      <w:r w:rsidR="00EB607B">
        <w:t>da</w:t>
      </w:r>
      <w:r w:rsidR="00EB607B">
        <w:rPr>
          <w:spacing w:val="-3"/>
        </w:rPr>
        <w:t xml:space="preserve"> </w:t>
      </w:r>
      <w:r w:rsidR="00EB607B">
        <w:t>esperienze</w:t>
      </w:r>
      <w:r w:rsidR="00EB607B">
        <w:rPr>
          <w:spacing w:val="-7"/>
        </w:rPr>
        <w:t xml:space="preserve"> </w:t>
      </w:r>
      <w:r w:rsidR="00EB607B">
        <w:t>concrete</w:t>
      </w:r>
      <w:r w:rsidR="00EB607B">
        <w:rPr>
          <w:spacing w:val="-7"/>
        </w:rPr>
        <w:t xml:space="preserve"> </w:t>
      </w:r>
      <w:r w:rsidR="00EB607B">
        <w:t>e</w:t>
      </w:r>
      <w:r w:rsidR="00EB607B">
        <w:rPr>
          <w:spacing w:val="-3"/>
        </w:rPr>
        <w:t xml:space="preserve"> </w:t>
      </w:r>
      <w:r w:rsidR="00EB607B">
        <w:t>manipolative</w:t>
      </w:r>
      <w:r w:rsidR="00EB607B">
        <w:rPr>
          <w:spacing w:val="-47"/>
        </w:rPr>
        <w:t xml:space="preserve"> </w:t>
      </w:r>
      <w:r w:rsidR="00EB607B">
        <w:t>approccio</w:t>
      </w:r>
      <w:r w:rsidR="00EB607B">
        <w:rPr>
          <w:spacing w:val="-4"/>
        </w:rPr>
        <w:t xml:space="preserve"> </w:t>
      </w:r>
      <w:r w:rsidR="00EB607B">
        <w:t>in</w:t>
      </w:r>
      <w:r w:rsidR="00EB607B">
        <w:rPr>
          <w:spacing w:val="-2"/>
        </w:rPr>
        <w:t xml:space="preserve"> </w:t>
      </w:r>
      <w:r w:rsidR="00EB607B">
        <w:t>forma</w:t>
      </w:r>
      <w:r w:rsidR="00EB607B">
        <w:rPr>
          <w:spacing w:val="-8"/>
        </w:rPr>
        <w:t xml:space="preserve"> </w:t>
      </w:r>
      <w:r w:rsidR="00EB607B">
        <w:t>di problem solving</w:t>
      </w:r>
    </w:p>
    <w:p w:rsidR="002633D7" w:rsidRDefault="00EB607B">
      <w:pPr>
        <w:spacing w:line="266" w:lineRule="exact"/>
        <w:ind w:left="573"/>
      </w:pPr>
      <w:r>
        <w:t>esercitazion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seg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voro</w:t>
      </w:r>
      <w:r>
        <w:rPr>
          <w:spacing w:val="-4"/>
        </w:rPr>
        <w:t xml:space="preserve"> </w:t>
      </w:r>
      <w:r>
        <w:t>individuale,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pi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uppi</w:t>
      </w:r>
    </w:p>
    <w:p w:rsidR="002633D7" w:rsidRDefault="002633D7">
      <w:pPr>
        <w:spacing w:line="266" w:lineRule="exact"/>
      </w:pPr>
    </w:p>
    <w:p w:rsidR="0036778E" w:rsidRDefault="0036778E">
      <w:pPr>
        <w:spacing w:line="266" w:lineRule="exact"/>
      </w:pPr>
    </w:p>
    <w:p w:rsidR="0036778E" w:rsidRDefault="0036778E">
      <w:pPr>
        <w:spacing w:line="266" w:lineRule="exact"/>
      </w:pPr>
    </w:p>
    <w:p w:rsidR="002633D7" w:rsidRDefault="0036778E" w:rsidP="0036778E">
      <w:pPr>
        <w:pStyle w:val="Paragrafoelenco"/>
        <w:numPr>
          <w:ilvl w:val="0"/>
          <w:numId w:val="2"/>
        </w:numPr>
        <w:spacing w:before="33"/>
        <w:ind w:hanging="361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262255</wp:posOffset>
                </wp:positionV>
                <wp:extent cx="6216650" cy="1205865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205865"/>
                        </a:xfrm>
                        <a:custGeom>
                          <a:avLst/>
                          <a:gdLst>
                            <a:gd name="T0" fmla="+- 0 10848 1058"/>
                            <a:gd name="T1" fmla="*/ T0 w 9790"/>
                            <a:gd name="T2" fmla="+- 0 413 413"/>
                            <a:gd name="T3" fmla="*/ 413 h 1899"/>
                            <a:gd name="T4" fmla="+- 0 10838 1058"/>
                            <a:gd name="T5" fmla="*/ T4 w 9790"/>
                            <a:gd name="T6" fmla="+- 0 413 413"/>
                            <a:gd name="T7" fmla="*/ 413 h 1899"/>
                            <a:gd name="T8" fmla="+- 0 10838 1058"/>
                            <a:gd name="T9" fmla="*/ T8 w 9790"/>
                            <a:gd name="T10" fmla="+- 0 414 413"/>
                            <a:gd name="T11" fmla="*/ 414 h 1899"/>
                            <a:gd name="T12" fmla="+- 0 10838 1058"/>
                            <a:gd name="T13" fmla="*/ T12 w 9790"/>
                            <a:gd name="T14" fmla="+- 0 422 413"/>
                            <a:gd name="T15" fmla="*/ 422 h 1899"/>
                            <a:gd name="T16" fmla="+- 0 10838 1058"/>
                            <a:gd name="T17" fmla="*/ T16 w 9790"/>
                            <a:gd name="T18" fmla="+- 0 2302 413"/>
                            <a:gd name="T19" fmla="*/ 2302 h 1899"/>
                            <a:gd name="T20" fmla="+- 0 1068 1058"/>
                            <a:gd name="T21" fmla="*/ T20 w 9790"/>
                            <a:gd name="T22" fmla="+- 0 2302 413"/>
                            <a:gd name="T23" fmla="*/ 2302 h 1899"/>
                            <a:gd name="T24" fmla="+- 0 1068 1058"/>
                            <a:gd name="T25" fmla="*/ T24 w 9790"/>
                            <a:gd name="T26" fmla="+- 0 422 413"/>
                            <a:gd name="T27" fmla="*/ 422 h 1899"/>
                            <a:gd name="T28" fmla="+- 0 10838 1058"/>
                            <a:gd name="T29" fmla="*/ T28 w 9790"/>
                            <a:gd name="T30" fmla="+- 0 422 413"/>
                            <a:gd name="T31" fmla="*/ 422 h 1899"/>
                            <a:gd name="T32" fmla="+- 0 10838 1058"/>
                            <a:gd name="T33" fmla="*/ T32 w 9790"/>
                            <a:gd name="T34" fmla="+- 0 414 413"/>
                            <a:gd name="T35" fmla="*/ 414 h 1899"/>
                            <a:gd name="T36" fmla="+- 0 1058 1058"/>
                            <a:gd name="T37" fmla="*/ T36 w 9790"/>
                            <a:gd name="T38" fmla="+- 0 414 413"/>
                            <a:gd name="T39" fmla="*/ 414 h 1899"/>
                            <a:gd name="T40" fmla="+- 0 1058 1058"/>
                            <a:gd name="T41" fmla="*/ T40 w 9790"/>
                            <a:gd name="T42" fmla="+- 0 422 413"/>
                            <a:gd name="T43" fmla="*/ 422 h 1899"/>
                            <a:gd name="T44" fmla="+- 0 1058 1058"/>
                            <a:gd name="T45" fmla="*/ T44 w 9790"/>
                            <a:gd name="T46" fmla="+- 0 2302 413"/>
                            <a:gd name="T47" fmla="*/ 2302 h 1899"/>
                            <a:gd name="T48" fmla="+- 0 1058 1058"/>
                            <a:gd name="T49" fmla="*/ T48 w 9790"/>
                            <a:gd name="T50" fmla="+- 0 2312 413"/>
                            <a:gd name="T51" fmla="*/ 2312 h 1899"/>
                            <a:gd name="T52" fmla="+- 0 10848 1058"/>
                            <a:gd name="T53" fmla="*/ T52 w 9790"/>
                            <a:gd name="T54" fmla="+- 0 2312 413"/>
                            <a:gd name="T55" fmla="*/ 2312 h 1899"/>
                            <a:gd name="T56" fmla="+- 0 10848 1058"/>
                            <a:gd name="T57" fmla="*/ T56 w 9790"/>
                            <a:gd name="T58" fmla="+- 0 2302 413"/>
                            <a:gd name="T59" fmla="*/ 2302 h 1899"/>
                            <a:gd name="T60" fmla="+- 0 10848 1058"/>
                            <a:gd name="T61" fmla="*/ T60 w 9790"/>
                            <a:gd name="T62" fmla="+- 0 2302 413"/>
                            <a:gd name="T63" fmla="*/ 2302 h 1899"/>
                            <a:gd name="T64" fmla="+- 0 10848 1058"/>
                            <a:gd name="T65" fmla="*/ T64 w 9790"/>
                            <a:gd name="T66" fmla="+- 0 413 413"/>
                            <a:gd name="T67" fmla="*/ 413 h 1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1899"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9780" y="1"/>
                              </a:lnTo>
                              <a:lnTo>
                                <a:pt x="9780" y="9"/>
                              </a:lnTo>
                              <a:lnTo>
                                <a:pt x="9780" y="1889"/>
                              </a:lnTo>
                              <a:lnTo>
                                <a:pt x="10" y="1889"/>
                              </a:lnTo>
                              <a:lnTo>
                                <a:pt x="10" y="9"/>
                              </a:lnTo>
                              <a:lnTo>
                                <a:pt x="9780" y="9"/>
                              </a:lnTo>
                              <a:lnTo>
                                <a:pt x="9780" y="1"/>
                              </a:lnTo>
                              <a:lnTo>
                                <a:pt x="0" y="1"/>
                              </a:lnTo>
                              <a:lnTo>
                                <a:pt x="0" y="9"/>
                              </a:lnTo>
                              <a:lnTo>
                                <a:pt x="0" y="1889"/>
                              </a:lnTo>
                              <a:lnTo>
                                <a:pt x="0" y="1899"/>
                              </a:lnTo>
                              <a:lnTo>
                                <a:pt x="9790" y="1899"/>
                              </a:lnTo>
                              <a:lnTo>
                                <a:pt x="9790" y="1889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68B6D" id="Freeform 18" o:spid="_x0000_s1026" style="position:absolute;margin-left:52.9pt;margin-top:20.65pt;width:489.5pt;height:94.9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" path="m9790,r-10,l9780,1r,8l9780,1889r-9770,l10,9r9770,l9780,1,,1,,9,,1889r,10l9790,1899r,-10l9790,xe" fillcolor="black" stroked="f">
                <v:path arrowok="t" o:connecttype="custom" o:connectlocs="6216650,262255;6210300,262255;6210300,262890;6210300,267970;6210300,1461770;6350,1461770;6350,267970;6210300,267970;6210300,262890;0,262890;0,267970;0,1461770;0,1468120;6216650,1468120;6216650,1461770;6216650,1461770;6216650,262255" o:connectangles="0,0,0,0,0,0,0,0,0,0,0,0,0,0,0,0,0"/>
                <w10:wrap type="topAndBottom" anchorx="page"/>
              </v:shape>
            </w:pict>
          </mc:Fallback>
        </mc:AlternateContent>
      </w:r>
      <w:r w:rsidR="00EB607B">
        <w:rPr>
          <w:b/>
        </w:rPr>
        <w:t>Traguardi</w:t>
      </w:r>
      <w:r w:rsidR="00EB607B">
        <w:rPr>
          <w:b/>
          <w:spacing w:val="-3"/>
        </w:rPr>
        <w:t xml:space="preserve"> </w:t>
      </w:r>
      <w:r w:rsidR="00EB607B">
        <w:rPr>
          <w:b/>
        </w:rPr>
        <w:t>per</w:t>
      </w:r>
      <w:r w:rsidR="00EB607B">
        <w:rPr>
          <w:b/>
          <w:spacing w:val="-8"/>
        </w:rPr>
        <w:t xml:space="preserve"> </w:t>
      </w:r>
      <w:r w:rsidR="00EB607B">
        <w:rPr>
          <w:b/>
        </w:rPr>
        <w:t>lo</w:t>
      </w:r>
      <w:r w:rsidR="00EB607B">
        <w:rPr>
          <w:b/>
          <w:spacing w:val="-6"/>
        </w:rPr>
        <w:t xml:space="preserve"> </w:t>
      </w:r>
      <w:r w:rsidR="00EB607B">
        <w:rPr>
          <w:b/>
        </w:rPr>
        <w:t>sviluppo</w:t>
      </w:r>
      <w:r w:rsidR="00EB607B">
        <w:rPr>
          <w:b/>
          <w:spacing w:val="-4"/>
        </w:rPr>
        <w:t xml:space="preserve"> </w:t>
      </w:r>
      <w:r w:rsidR="00EB607B">
        <w:rPr>
          <w:b/>
        </w:rPr>
        <w:t>delle</w:t>
      </w:r>
      <w:r w:rsidR="00EB607B">
        <w:rPr>
          <w:b/>
          <w:spacing w:val="-7"/>
        </w:rPr>
        <w:t xml:space="preserve"> </w:t>
      </w:r>
      <w:r w:rsidR="00EB607B">
        <w:rPr>
          <w:b/>
        </w:rPr>
        <w:t>competenze</w:t>
      </w:r>
      <w:r w:rsidR="00EB607B">
        <w:rPr>
          <w:b/>
          <w:spacing w:val="-7"/>
        </w:rPr>
        <w:t xml:space="preserve"> </w:t>
      </w:r>
      <w:r w:rsidR="00EB607B">
        <w:rPr>
          <w:b/>
        </w:rPr>
        <w:t>di</w:t>
      </w:r>
      <w:r w:rsidR="00EB607B">
        <w:rPr>
          <w:b/>
          <w:spacing w:val="-4"/>
        </w:rPr>
        <w:t xml:space="preserve"> </w:t>
      </w:r>
      <w:r w:rsidR="00EB607B">
        <w:rPr>
          <w:b/>
        </w:rPr>
        <w:t>riferimento</w:t>
      </w:r>
    </w:p>
    <w:p w:rsidR="002633D7" w:rsidRDefault="002633D7">
      <w:pPr>
        <w:pStyle w:val="Corpotesto"/>
        <w:rPr>
          <w:sz w:val="17"/>
        </w:rPr>
      </w:pPr>
    </w:p>
    <w:p w:rsidR="002633D7" w:rsidRDefault="00EB607B">
      <w:pPr>
        <w:pStyle w:val="Paragrafoelenco"/>
        <w:numPr>
          <w:ilvl w:val="0"/>
          <w:numId w:val="2"/>
        </w:numPr>
        <w:tabs>
          <w:tab w:val="left" w:pos="574"/>
        </w:tabs>
        <w:spacing w:after="5"/>
        <w:ind w:hanging="361"/>
        <w:rPr>
          <w:b/>
        </w:rPr>
      </w:pPr>
      <w:r>
        <w:rPr>
          <w:b/>
        </w:rPr>
        <w:t>Fasi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cui</w:t>
      </w:r>
      <w:r>
        <w:rPr>
          <w:b/>
          <w:spacing w:val="-4"/>
        </w:rPr>
        <w:t xml:space="preserve"> </w:t>
      </w:r>
      <w:r>
        <w:rPr>
          <w:b/>
        </w:rPr>
        <w:t>si</w:t>
      </w:r>
      <w:r>
        <w:rPr>
          <w:b/>
          <w:spacing w:val="1"/>
        </w:rPr>
        <w:t xml:space="preserve"> </w:t>
      </w:r>
      <w:r>
        <w:rPr>
          <w:b/>
        </w:rPr>
        <w:t>articola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7"/>
        </w:rPr>
        <w:t xml:space="preserve"> </w:t>
      </w:r>
      <w:r>
        <w:rPr>
          <w:b/>
        </w:rPr>
        <w:t>lezione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tempo</w:t>
      </w:r>
      <w:r>
        <w:rPr>
          <w:b/>
          <w:spacing w:val="-7"/>
        </w:rPr>
        <w:t xml:space="preserve"> </w:t>
      </w:r>
      <w:r>
        <w:rPr>
          <w:b/>
        </w:rPr>
        <w:t>che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-5"/>
        </w:rPr>
        <w:t xml:space="preserve"> </w:t>
      </w:r>
      <w:r>
        <w:rPr>
          <w:b/>
        </w:rPr>
        <w:t>prevede</w:t>
      </w:r>
      <w:r>
        <w:rPr>
          <w:b/>
          <w:spacing w:val="2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r>
        <w:rPr>
          <w:b/>
        </w:rPr>
        <w:t>ciascuna</w:t>
      </w:r>
    </w:p>
    <w:p w:rsidR="002633D7" w:rsidRDefault="0036778E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216015" cy="864870"/>
                <wp:effectExtent l="0" t="0" r="4445" b="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864870"/>
                          <a:chOff x="0" y="0"/>
                          <a:chExt cx="9789" cy="136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1362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0 h 1362"/>
                              <a:gd name="T2" fmla="*/ 0 w 9789"/>
                              <a:gd name="T3" fmla="*/ 0 h 1362"/>
                              <a:gd name="T4" fmla="*/ 0 w 9789"/>
                              <a:gd name="T5" fmla="*/ 10 h 1362"/>
                              <a:gd name="T6" fmla="*/ 0 w 9789"/>
                              <a:gd name="T7" fmla="*/ 1354 h 1362"/>
                              <a:gd name="T8" fmla="*/ 0 w 9789"/>
                              <a:gd name="T9" fmla="*/ 1362 h 1362"/>
                              <a:gd name="T10" fmla="*/ 9789 w 9789"/>
                              <a:gd name="T11" fmla="*/ 1362 h 1362"/>
                              <a:gd name="T12" fmla="*/ 9789 w 9789"/>
                              <a:gd name="T13" fmla="*/ 1354 h 1362"/>
                              <a:gd name="T14" fmla="*/ 10 w 9789"/>
                              <a:gd name="T15" fmla="*/ 1354 h 1362"/>
                              <a:gd name="T16" fmla="*/ 10 w 9789"/>
                              <a:gd name="T17" fmla="*/ 10 h 1362"/>
                              <a:gd name="T18" fmla="*/ 9780 w 9789"/>
                              <a:gd name="T19" fmla="*/ 10 h 1362"/>
                              <a:gd name="T20" fmla="*/ 9780 w 9789"/>
                              <a:gd name="T21" fmla="*/ 1353 h 1362"/>
                              <a:gd name="T22" fmla="*/ 9789 w 9789"/>
                              <a:gd name="T23" fmla="*/ 1353 h 1362"/>
                              <a:gd name="T24" fmla="*/ 9789 w 9789"/>
                              <a:gd name="T25" fmla="*/ 10 h 1362"/>
                              <a:gd name="T26" fmla="*/ 9789 w 9789"/>
                              <a:gd name="T27" fmla="*/ 9 h 1362"/>
                              <a:gd name="T28" fmla="*/ 9789 w 9789"/>
                              <a:gd name="T29" fmla="*/ 0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89" h="1362">
                                <a:moveTo>
                                  <a:pt x="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54"/>
                                </a:lnTo>
                                <a:lnTo>
                                  <a:pt x="0" y="1362"/>
                                </a:lnTo>
                                <a:lnTo>
                                  <a:pt x="9789" y="1362"/>
                                </a:lnTo>
                                <a:lnTo>
                                  <a:pt x="9789" y="1354"/>
                                </a:lnTo>
                                <a:lnTo>
                                  <a:pt x="10" y="1354"/>
                                </a:lnTo>
                                <a:lnTo>
                                  <a:pt x="10" y="10"/>
                                </a:lnTo>
                                <a:lnTo>
                                  <a:pt x="9780" y="10"/>
                                </a:lnTo>
                                <a:lnTo>
                                  <a:pt x="9780" y="1353"/>
                                </a:lnTo>
                                <a:lnTo>
                                  <a:pt x="9789" y="1353"/>
                                </a:lnTo>
                                <a:lnTo>
                                  <a:pt x="9789" y="10"/>
                                </a:lnTo>
                                <a:lnTo>
                                  <a:pt x="9789" y="9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74AEF" id="Group 16" o:spid="_x0000_s1026" style="width:489.45pt;height:68.1pt;mso-position-horizontal-relative:char;mso-position-vertical-relative:line" coordsize="9789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">
                <v:shape id="Freeform 17" o:spid="_x0000_s1027" style="position:absolute;width:9789;height:1362;visibility:visible;mso-wrap-style:square;v-text-anchor:top" coordsize="9789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" path="m9789,l,,,10,,1354r,8l9789,1362r,-8l10,1354,10,10r9770,l9780,1353r9,l9789,10r,-1l9789,xe" fillcolor="black" stroked="f">
                  <v:path arrowok="t" o:connecttype="custom" o:connectlocs="9789,0;0,0;0,10;0,1354;0,1362;9789,1362;9789,1354;10,1354;10,10;9780,10;9780,1353;9789,1353;9789,10;9789,9;9789,0" o:connectangles="0,0,0,0,0,0,0,0,0,0,0,0,0,0,0"/>
                </v:shape>
                <w10:anchorlock/>
              </v:group>
            </w:pict>
          </mc:Fallback>
        </mc:AlternateContent>
      </w:r>
    </w:p>
    <w:p w:rsidR="002633D7" w:rsidRDefault="002633D7">
      <w:pPr>
        <w:pStyle w:val="Corpotesto"/>
        <w:spacing w:before="6"/>
        <w:rPr>
          <w:sz w:val="17"/>
        </w:rPr>
      </w:pPr>
    </w:p>
    <w:p w:rsidR="002633D7" w:rsidRDefault="00EB607B">
      <w:pPr>
        <w:pStyle w:val="Paragrafoelenco"/>
        <w:numPr>
          <w:ilvl w:val="0"/>
          <w:numId w:val="2"/>
        </w:numPr>
        <w:tabs>
          <w:tab w:val="left" w:pos="574"/>
        </w:tabs>
        <w:spacing w:before="1"/>
        <w:ind w:right="1109"/>
        <w:rPr>
          <w:b/>
        </w:rPr>
      </w:pPr>
      <w:r>
        <w:rPr>
          <w:b/>
        </w:rPr>
        <w:t>Form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differenzia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lavoro</w:t>
      </w:r>
      <w:r>
        <w:rPr>
          <w:b/>
          <w:spacing w:val="-2"/>
        </w:rPr>
        <w:t xml:space="preserve"> </w:t>
      </w:r>
      <w:r>
        <w:rPr>
          <w:b/>
        </w:rPr>
        <w:t>previste</w:t>
      </w:r>
      <w:r>
        <w:rPr>
          <w:b/>
          <w:spacing w:val="-4"/>
        </w:rPr>
        <w:t xml:space="preserve"> </w:t>
      </w:r>
      <w:r>
        <w:rPr>
          <w:b/>
        </w:rPr>
        <w:t>per</w:t>
      </w:r>
      <w:r>
        <w:rPr>
          <w:b/>
          <w:spacing w:val="-5"/>
        </w:rPr>
        <w:t xml:space="preserve"> </w:t>
      </w:r>
      <w:r>
        <w:rPr>
          <w:b/>
        </w:rPr>
        <w:t>esigenz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personalizza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</w:rPr>
        <w:t>process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6"/>
        </w:rPr>
        <w:t xml:space="preserve"> </w:t>
      </w:r>
      <w:r>
        <w:rPr>
          <w:b/>
        </w:rPr>
        <w:t>apprendimento</w:t>
      </w:r>
    </w:p>
    <w:p w:rsidR="002633D7" w:rsidRDefault="0036778E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216015" cy="864235"/>
                <wp:effectExtent l="0" t="0" r="4445" b="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864235"/>
                          <a:chOff x="0" y="0"/>
                          <a:chExt cx="9789" cy="136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1361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0 h 1361"/>
                              <a:gd name="T2" fmla="*/ 9780 w 9789"/>
                              <a:gd name="T3" fmla="*/ 0 h 1361"/>
                              <a:gd name="T4" fmla="*/ 9780 w 9789"/>
                              <a:gd name="T5" fmla="*/ 1 h 1361"/>
                              <a:gd name="T6" fmla="*/ 9780 w 9789"/>
                              <a:gd name="T7" fmla="*/ 11 h 1361"/>
                              <a:gd name="T8" fmla="*/ 9780 w 9789"/>
                              <a:gd name="T9" fmla="*/ 1351 h 1361"/>
                              <a:gd name="T10" fmla="*/ 10 w 9789"/>
                              <a:gd name="T11" fmla="*/ 1351 h 1361"/>
                              <a:gd name="T12" fmla="*/ 10 w 9789"/>
                              <a:gd name="T13" fmla="*/ 11 h 1361"/>
                              <a:gd name="T14" fmla="*/ 9780 w 9789"/>
                              <a:gd name="T15" fmla="*/ 11 h 1361"/>
                              <a:gd name="T16" fmla="*/ 9780 w 9789"/>
                              <a:gd name="T17" fmla="*/ 1 h 1361"/>
                              <a:gd name="T18" fmla="*/ 0 w 9789"/>
                              <a:gd name="T19" fmla="*/ 1 h 1361"/>
                              <a:gd name="T20" fmla="*/ 0 w 9789"/>
                              <a:gd name="T21" fmla="*/ 11 h 1361"/>
                              <a:gd name="T22" fmla="*/ 0 w 9789"/>
                              <a:gd name="T23" fmla="*/ 1351 h 1361"/>
                              <a:gd name="T24" fmla="*/ 0 w 9789"/>
                              <a:gd name="T25" fmla="*/ 1361 h 1361"/>
                              <a:gd name="T26" fmla="*/ 9789 w 9789"/>
                              <a:gd name="T27" fmla="*/ 1361 h 1361"/>
                              <a:gd name="T28" fmla="*/ 9789 w 9789"/>
                              <a:gd name="T29" fmla="*/ 1351 h 1361"/>
                              <a:gd name="T30" fmla="*/ 9789 w 9789"/>
                              <a:gd name="T31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89" h="1361">
                                <a:moveTo>
                                  <a:pt x="9789" y="0"/>
                                </a:moveTo>
                                <a:lnTo>
                                  <a:pt x="9780" y="0"/>
                                </a:lnTo>
                                <a:lnTo>
                                  <a:pt x="9780" y="1"/>
                                </a:lnTo>
                                <a:lnTo>
                                  <a:pt x="9780" y="11"/>
                                </a:lnTo>
                                <a:lnTo>
                                  <a:pt x="9780" y="1351"/>
                                </a:lnTo>
                                <a:lnTo>
                                  <a:pt x="10" y="1351"/>
                                </a:lnTo>
                                <a:lnTo>
                                  <a:pt x="10" y="11"/>
                                </a:lnTo>
                                <a:lnTo>
                                  <a:pt x="9780" y="11"/>
                                </a:lnTo>
                                <a:lnTo>
                                  <a:pt x="978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1"/>
                                </a:lnTo>
                                <a:lnTo>
                                  <a:pt x="0" y="1351"/>
                                </a:lnTo>
                                <a:lnTo>
                                  <a:pt x="0" y="1361"/>
                                </a:lnTo>
                                <a:lnTo>
                                  <a:pt x="9789" y="1361"/>
                                </a:lnTo>
                                <a:lnTo>
                                  <a:pt x="9789" y="1351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D32CB" id="Group 14" o:spid="_x0000_s1026" style="width:489.45pt;height:68.05pt;mso-position-horizontal-relative:char;mso-position-vertical-relative:line" coordsize="9789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">
                <v:shape id="Freeform 15" o:spid="_x0000_s1027" style="position:absolute;width:9789;height:1361;visibility:visible;mso-wrap-style:square;v-text-anchor:top" coordsize="9789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" path="m9789,r-9,l9780,1r,10l9780,1351r-9770,l10,11r9770,l9780,1,,1,,11,,1351r,10l9789,1361r,-10l9789,xe" fillcolor="black" stroked="f">
                  <v:path arrowok="t" o:connecttype="custom" o:connectlocs="9789,0;9780,0;9780,1;9780,11;9780,1351;10,1351;10,11;9780,11;9780,1;0,1;0,11;0,1351;0,1361;9789,1361;9789,1351;9789,0" o:connectangles="0,0,0,0,0,0,0,0,0,0,0,0,0,0,0,0"/>
                </v:shape>
                <w10:anchorlock/>
              </v:group>
            </w:pict>
          </mc:Fallback>
        </mc:AlternateContent>
      </w:r>
    </w:p>
    <w:p w:rsidR="002633D7" w:rsidRDefault="002633D7">
      <w:pPr>
        <w:pStyle w:val="Corpotesto"/>
        <w:rPr>
          <w:sz w:val="17"/>
        </w:rPr>
      </w:pPr>
    </w:p>
    <w:p w:rsidR="002633D7" w:rsidRDefault="00EB607B">
      <w:pPr>
        <w:pStyle w:val="Paragrafoelenco"/>
        <w:numPr>
          <w:ilvl w:val="0"/>
          <w:numId w:val="2"/>
        </w:numPr>
        <w:tabs>
          <w:tab w:val="left" w:pos="574"/>
        </w:tabs>
        <w:spacing w:before="1"/>
        <w:ind w:hanging="361"/>
        <w:rPr>
          <w:b/>
        </w:rPr>
      </w:pPr>
      <w:r>
        <w:rPr>
          <w:b/>
        </w:rPr>
        <w:t>Prerequisiti</w:t>
      </w:r>
    </w:p>
    <w:p w:rsidR="002633D7" w:rsidRDefault="0036778E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174105" cy="688975"/>
                <wp:effectExtent l="0" t="4445" r="0" b="1905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688975"/>
                          <a:chOff x="0" y="0"/>
                          <a:chExt cx="9789" cy="1364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1364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1 h 1364"/>
                              <a:gd name="T2" fmla="*/ 9780 w 9789"/>
                              <a:gd name="T3" fmla="*/ 1 h 1364"/>
                              <a:gd name="T4" fmla="*/ 9780 w 9789"/>
                              <a:gd name="T5" fmla="*/ 10 h 1364"/>
                              <a:gd name="T6" fmla="*/ 9780 w 9789"/>
                              <a:gd name="T7" fmla="*/ 1354 h 1364"/>
                              <a:gd name="T8" fmla="*/ 10 w 9789"/>
                              <a:gd name="T9" fmla="*/ 1354 h 1364"/>
                              <a:gd name="T10" fmla="*/ 10 w 9789"/>
                              <a:gd name="T11" fmla="*/ 10 h 1364"/>
                              <a:gd name="T12" fmla="*/ 9780 w 9789"/>
                              <a:gd name="T13" fmla="*/ 10 h 1364"/>
                              <a:gd name="T14" fmla="*/ 9780 w 9789"/>
                              <a:gd name="T15" fmla="*/ 1 h 1364"/>
                              <a:gd name="T16" fmla="*/ 9780 w 9789"/>
                              <a:gd name="T17" fmla="*/ 0 h 1364"/>
                              <a:gd name="T18" fmla="*/ 0 w 9789"/>
                              <a:gd name="T19" fmla="*/ 0 h 1364"/>
                              <a:gd name="T20" fmla="*/ 0 w 9789"/>
                              <a:gd name="T21" fmla="*/ 10 h 1364"/>
                              <a:gd name="T22" fmla="*/ 0 w 9789"/>
                              <a:gd name="T23" fmla="*/ 1354 h 1364"/>
                              <a:gd name="T24" fmla="*/ 0 w 9789"/>
                              <a:gd name="T25" fmla="*/ 1364 h 1364"/>
                              <a:gd name="T26" fmla="*/ 9789 w 9789"/>
                              <a:gd name="T27" fmla="*/ 1364 h 1364"/>
                              <a:gd name="T28" fmla="*/ 9789 w 9789"/>
                              <a:gd name="T29" fmla="*/ 1355 h 1364"/>
                              <a:gd name="T30" fmla="*/ 9789 w 9789"/>
                              <a:gd name="T31" fmla="*/ 1354 h 1364"/>
                              <a:gd name="T32" fmla="*/ 9789 w 9789"/>
                              <a:gd name="T33" fmla="*/ 1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89" h="1364">
                                <a:moveTo>
                                  <a:pt x="9789" y="1"/>
                                </a:moveTo>
                                <a:lnTo>
                                  <a:pt x="9780" y="1"/>
                                </a:lnTo>
                                <a:lnTo>
                                  <a:pt x="9780" y="10"/>
                                </a:lnTo>
                                <a:lnTo>
                                  <a:pt x="9780" y="1354"/>
                                </a:lnTo>
                                <a:lnTo>
                                  <a:pt x="10" y="1354"/>
                                </a:lnTo>
                                <a:lnTo>
                                  <a:pt x="10" y="10"/>
                                </a:lnTo>
                                <a:lnTo>
                                  <a:pt x="9780" y="10"/>
                                </a:lnTo>
                                <a:lnTo>
                                  <a:pt x="9780" y="1"/>
                                </a:lnTo>
                                <a:lnTo>
                                  <a:pt x="97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54"/>
                                </a:lnTo>
                                <a:lnTo>
                                  <a:pt x="0" y="1364"/>
                                </a:lnTo>
                                <a:lnTo>
                                  <a:pt x="9789" y="1364"/>
                                </a:lnTo>
                                <a:lnTo>
                                  <a:pt x="9789" y="1355"/>
                                </a:lnTo>
                                <a:lnTo>
                                  <a:pt x="9789" y="1354"/>
                                </a:lnTo>
                                <a:lnTo>
                                  <a:pt x="978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C07D5" id="Group 12" o:spid="_x0000_s1026" style="width:486.15pt;height:54.25pt;mso-position-horizontal-relative:char;mso-position-vertical-relative:line" coordsize="9789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">
                <v:shape id="Freeform 13" o:spid="_x0000_s1027" style="position:absolute;width:9789;height:1364;visibility:visible;mso-wrap-style:square;v-text-anchor:top" coordsize="9789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" path="m9789,1r-9,l9780,10r,1344l10,1354,10,10r9770,l9780,1r,-1l,,,10,,1354r,10l9789,1364r,-9l9789,1354,9789,1xe" fillcolor="black" stroked="f">
                  <v:path arrowok="t" o:connecttype="custom" o:connectlocs="9789,1;9780,1;9780,10;9780,1354;10,1354;10,10;9780,10;9780,1;9780,0;0,0;0,10;0,1354;0,1364;9789,1364;9789,1355;9789,1354;9789,1" o:connectangles="0,0,0,0,0,0,0,0,0,0,0,0,0,0,0,0,0"/>
                </v:shape>
                <w10:anchorlock/>
              </v:group>
            </w:pict>
          </mc:Fallback>
        </mc:AlternateContent>
      </w:r>
    </w:p>
    <w:p w:rsidR="002633D7" w:rsidRDefault="002633D7">
      <w:pPr>
        <w:pStyle w:val="Corpotesto"/>
        <w:spacing w:before="9"/>
        <w:rPr>
          <w:sz w:val="17"/>
        </w:rPr>
      </w:pPr>
    </w:p>
    <w:p w:rsidR="002633D7" w:rsidRDefault="00EB607B">
      <w:pPr>
        <w:pStyle w:val="Paragrafoelenco"/>
        <w:numPr>
          <w:ilvl w:val="0"/>
          <w:numId w:val="2"/>
        </w:numPr>
        <w:tabs>
          <w:tab w:val="left" w:pos="574"/>
        </w:tabs>
        <w:ind w:hanging="361"/>
        <w:rPr>
          <w:b/>
        </w:rPr>
      </w:pPr>
      <w:r>
        <w:rPr>
          <w:b/>
        </w:rPr>
        <w:t>Abilità</w:t>
      </w:r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</w:rPr>
        <w:t>conoscenze</w:t>
      </w:r>
      <w:r>
        <w:rPr>
          <w:b/>
          <w:spacing w:val="-8"/>
        </w:rPr>
        <w:t xml:space="preserve"> </w:t>
      </w:r>
      <w:r>
        <w:rPr>
          <w:b/>
        </w:rPr>
        <w:t>che</w:t>
      </w:r>
      <w:r>
        <w:rPr>
          <w:b/>
          <w:spacing w:val="-5"/>
        </w:rPr>
        <w:t xml:space="preserve"> </w:t>
      </w:r>
      <w:r>
        <w:rPr>
          <w:b/>
        </w:rPr>
        <w:t>si</w:t>
      </w:r>
      <w:r>
        <w:rPr>
          <w:b/>
          <w:spacing w:val="-5"/>
        </w:rPr>
        <w:t xml:space="preserve"> </w:t>
      </w:r>
      <w:r>
        <w:rPr>
          <w:b/>
        </w:rPr>
        <w:t>intendono</w:t>
      </w:r>
      <w:r>
        <w:rPr>
          <w:b/>
          <w:spacing w:val="-3"/>
        </w:rPr>
        <w:t xml:space="preserve"> </w:t>
      </w:r>
      <w:r>
        <w:rPr>
          <w:b/>
        </w:rPr>
        <w:t>far</w:t>
      </w:r>
      <w:r>
        <w:rPr>
          <w:b/>
          <w:spacing w:val="-3"/>
        </w:rPr>
        <w:t xml:space="preserve"> </w:t>
      </w:r>
      <w:r>
        <w:rPr>
          <w:b/>
        </w:rPr>
        <w:t>esercitare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sviluppare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rPr>
          <w:b/>
        </w:rPr>
        <w:t>acquisire</w:t>
      </w:r>
    </w:p>
    <w:p w:rsidR="002633D7" w:rsidRDefault="0036778E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174105" cy="820420"/>
                <wp:effectExtent l="0" t="1270" r="0" b="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820420"/>
                          <a:chOff x="0" y="0"/>
                          <a:chExt cx="9789" cy="1364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1364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0 h 1364"/>
                              <a:gd name="T2" fmla="*/ 0 w 9789"/>
                              <a:gd name="T3" fmla="*/ 0 h 1364"/>
                              <a:gd name="T4" fmla="*/ 0 w 9789"/>
                              <a:gd name="T5" fmla="*/ 10 h 1364"/>
                              <a:gd name="T6" fmla="*/ 0 w 9789"/>
                              <a:gd name="T7" fmla="*/ 1354 h 1364"/>
                              <a:gd name="T8" fmla="*/ 0 w 9789"/>
                              <a:gd name="T9" fmla="*/ 1364 h 1364"/>
                              <a:gd name="T10" fmla="*/ 9789 w 9789"/>
                              <a:gd name="T11" fmla="*/ 1364 h 1364"/>
                              <a:gd name="T12" fmla="*/ 9789 w 9789"/>
                              <a:gd name="T13" fmla="*/ 1354 h 1364"/>
                              <a:gd name="T14" fmla="*/ 9789 w 9789"/>
                              <a:gd name="T15" fmla="*/ 1354 h 1364"/>
                              <a:gd name="T16" fmla="*/ 9789 w 9789"/>
                              <a:gd name="T17" fmla="*/ 10 h 1364"/>
                              <a:gd name="T18" fmla="*/ 9780 w 9789"/>
                              <a:gd name="T19" fmla="*/ 10 h 1364"/>
                              <a:gd name="T20" fmla="*/ 9780 w 9789"/>
                              <a:gd name="T21" fmla="*/ 1354 h 1364"/>
                              <a:gd name="T22" fmla="*/ 10 w 9789"/>
                              <a:gd name="T23" fmla="*/ 1354 h 1364"/>
                              <a:gd name="T24" fmla="*/ 10 w 9789"/>
                              <a:gd name="T25" fmla="*/ 10 h 1364"/>
                              <a:gd name="T26" fmla="*/ 9789 w 9789"/>
                              <a:gd name="T27" fmla="*/ 10 h 1364"/>
                              <a:gd name="T28" fmla="*/ 9789 w 9789"/>
                              <a:gd name="T29" fmla="*/ 0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89" h="1364">
                                <a:moveTo>
                                  <a:pt x="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54"/>
                                </a:lnTo>
                                <a:lnTo>
                                  <a:pt x="0" y="1364"/>
                                </a:lnTo>
                                <a:lnTo>
                                  <a:pt x="9789" y="1364"/>
                                </a:lnTo>
                                <a:lnTo>
                                  <a:pt x="9789" y="1354"/>
                                </a:lnTo>
                                <a:lnTo>
                                  <a:pt x="9789" y="10"/>
                                </a:lnTo>
                                <a:lnTo>
                                  <a:pt x="9780" y="10"/>
                                </a:lnTo>
                                <a:lnTo>
                                  <a:pt x="9780" y="1354"/>
                                </a:lnTo>
                                <a:lnTo>
                                  <a:pt x="10" y="1354"/>
                                </a:lnTo>
                                <a:lnTo>
                                  <a:pt x="10" y="10"/>
                                </a:lnTo>
                                <a:lnTo>
                                  <a:pt x="9789" y="10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3A954" id="Group 10" o:spid="_x0000_s1026" style="width:486.15pt;height:64.6pt;mso-position-horizontal-relative:char;mso-position-vertical-relative:line" coordsize="9789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">
                <v:shape id="Freeform 11" o:spid="_x0000_s1027" style="position:absolute;width:9789;height:1364;visibility:visible;mso-wrap-style:square;v-text-anchor:top" coordsize="9789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" path="m9789,l,,,10,,1354r,10l9789,1364r,-10l9789,10r-9,l9780,1354r-9770,l10,10r9779,l9789,xe" fillcolor="black" stroked="f">
                  <v:path arrowok="t" o:connecttype="custom" o:connectlocs="9789,0;0,0;0,10;0,1354;0,1364;9789,1364;9789,1354;9789,1354;9789,10;9780,10;9780,1354;10,1354;10,10;9789,10;9789,0" o:connectangles="0,0,0,0,0,0,0,0,0,0,0,0,0,0,0"/>
                </v:shape>
                <w10:anchorlock/>
              </v:group>
            </w:pict>
          </mc:Fallback>
        </mc:AlternateContent>
      </w:r>
    </w:p>
    <w:p w:rsidR="002633D7" w:rsidRDefault="002633D7">
      <w:pPr>
        <w:pStyle w:val="Corpotesto"/>
        <w:spacing w:before="3"/>
        <w:rPr>
          <w:sz w:val="18"/>
        </w:rPr>
      </w:pPr>
    </w:p>
    <w:p w:rsidR="002633D7" w:rsidRDefault="00EB607B">
      <w:pPr>
        <w:pStyle w:val="Paragrafoelenco"/>
        <w:numPr>
          <w:ilvl w:val="0"/>
          <w:numId w:val="2"/>
        </w:numPr>
        <w:tabs>
          <w:tab w:val="left" w:pos="574"/>
        </w:tabs>
        <w:spacing w:after="3"/>
        <w:ind w:hanging="361"/>
        <w:rPr>
          <w:b/>
        </w:rPr>
      </w:pPr>
      <w:r>
        <w:rPr>
          <w:b/>
        </w:rPr>
        <w:t>Modalità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9"/>
        </w:rPr>
        <w:t xml:space="preserve"> </w:t>
      </w:r>
      <w:r>
        <w:rPr>
          <w:b/>
        </w:rPr>
        <w:t>coinvolgi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8"/>
        </w:rPr>
        <w:t xml:space="preserve"> </w:t>
      </w:r>
      <w:r>
        <w:rPr>
          <w:b/>
        </w:rPr>
        <w:t>motivazione</w:t>
      </w:r>
      <w:r>
        <w:rPr>
          <w:b/>
          <w:spacing w:val="-8"/>
        </w:rPr>
        <w:t xml:space="preserve"> </w:t>
      </w:r>
      <w:r>
        <w:rPr>
          <w:b/>
        </w:rPr>
        <w:t>degli</w:t>
      </w:r>
      <w:r>
        <w:rPr>
          <w:b/>
          <w:spacing w:val="-9"/>
        </w:rPr>
        <w:t xml:space="preserve"> </w:t>
      </w:r>
      <w:r>
        <w:rPr>
          <w:b/>
        </w:rPr>
        <w:t>alunni</w:t>
      </w:r>
    </w:p>
    <w:p w:rsidR="002633D7" w:rsidRDefault="0036778E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174105" cy="866140"/>
                <wp:effectExtent l="0" t="1905" r="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866140"/>
                          <a:chOff x="0" y="0"/>
                          <a:chExt cx="9789" cy="1364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1364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0 h 1364"/>
                              <a:gd name="T2" fmla="*/ 0 w 9789"/>
                              <a:gd name="T3" fmla="*/ 0 h 1364"/>
                              <a:gd name="T4" fmla="*/ 0 w 9789"/>
                              <a:gd name="T5" fmla="*/ 10 h 1364"/>
                              <a:gd name="T6" fmla="*/ 0 w 9789"/>
                              <a:gd name="T7" fmla="*/ 1354 h 1364"/>
                              <a:gd name="T8" fmla="*/ 0 w 9789"/>
                              <a:gd name="T9" fmla="*/ 1364 h 1364"/>
                              <a:gd name="T10" fmla="*/ 9789 w 9789"/>
                              <a:gd name="T11" fmla="*/ 1364 h 1364"/>
                              <a:gd name="T12" fmla="*/ 9789 w 9789"/>
                              <a:gd name="T13" fmla="*/ 1355 h 1364"/>
                              <a:gd name="T14" fmla="*/ 9789 w 9789"/>
                              <a:gd name="T15" fmla="*/ 1354 h 1364"/>
                              <a:gd name="T16" fmla="*/ 9789 w 9789"/>
                              <a:gd name="T17" fmla="*/ 11 h 1364"/>
                              <a:gd name="T18" fmla="*/ 9780 w 9789"/>
                              <a:gd name="T19" fmla="*/ 11 h 1364"/>
                              <a:gd name="T20" fmla="*/ 9780 w 9789"/>
                              <a:gd name="T21" fmla="*/ 1354 h 1364"/>
                              <a:gd name="T22" fmla="*/ 10 w 9789"/>
                              <a:gd name="T23" fmla="*/ 1354 h 1364"/>
                              <a:gd name="T24" fmla="*/ 10 w 9789"/>
                              <a:gd name="T25" fmla="*/ 10 h 1364"/>
                              <a:gd name="T26" fmla="*/ 9789 w 9789"/>
                              <a:gd name="T27" fmla="*/ 10 h 1364"/>
                              <a:gd name="T28" fmla="*/ 9789 w 9789"/>
                              <a:gd name="T29" fmla="*/ 0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89" h="1364">
                                <a:moveTo>
                                  <a:pt x="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54"/>
                                </a:lnTo>
                                <a:lnTo>
                                  <a:pt x="0" y="1364"/>
                                </a:lnTo>
                                <a:lnTo>
                                  <a:pt x="9789" y="1364"/>
                                </a:lnTo>
                                <a:lnTo>
                                  <a:pt x="9789" y="1355"/>
                                </a:lnTo>
                                <a:lnTo>
                                  <a:pt x="9789" y="1354"/>
                                </a:lnTo>
                                <a:lnTo>
                                  <a:pt x="9789" y="11"/>
                                </a:lnTo>
                                <a:lnTo>
                                  <a:pt x="9780" y="11"/>
                                </a:lnTo>
                                <a:lnTo>
                                  <a:pt x="9780" y="1354"/>
                                </a:lnTo>
                                <a:lnTo>
                                  <a:pt x="10" y="1354"/>
                                </a:lnTo>
                                <a:lnTo>
                                  <a:pt x="10" y="10"/>
                                </a:lnTo>
                                <a:lnTo>
                                  <a:pt x="9789" y="10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07C5A" id="Group 8" o:spid="_x0000_s1026" style="width:486.15pt;height:68.2pt;mso-position-horizontal-relative:char;mso-position-vertical-relative:line" coordsize="9789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">
                <v:shape id="Freeform 9" o:spid="_x0000_s1027" style="position:absolute;width:9789;height:1364;visibility:visible;mso-wrap-style:square;v-text-anchor:top" coordsize="9789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" path="m9789,l,,,10,,1354r,10l9789,1364r,-9l9789,1354r,-1343l9780,11r,1343l10,1354,10,10r9779,l9789,xe" fillcolor="black" stroked="f">
                  <v:path arrowok="t" o:connecttype="custom" o:connectlocs="9789,0;0,0;0,10;0,1354;0,1364;9789,1364;9789,1355;9789,1354;9789,11;9780,11;9780,1354;10,1354;10,10;9789,10;9789,0" o:connectangles="0,0,0,0,0,0,0,0,0,0,0,0,0,0,0"/>
                </v:shape>
                <w10:anchorlock/>
              </v:group>
            </w:pict>
          </mc:Fallback>
        </mc:AlternateContent>
      </w:r>
    </w:p>
    <w:p w:rsidR="002633D7" w:rsidRDefault="002633D7">
      <w:pPr>
        <w:pStyle w:val="Corpotesto"/>
        <w:spacing w:before="8"/>
        <w:rPr>
          <w:sz w:val="17"/>
        </w:rPr>
      </w:pPr>
    </w:p>
    <w:p w:rsidR="002633D7" w:rsidRDefault="00EB607B" w:rsidP="0036778E">
      <w:pPr>
        <w:pStyle w:val="Paragrafoelenco"/>
        <w:numPr>
          <w:ilvl w:val="0"/>
          <w:numId w:val="2"/>
        </w:numPr>
        <w:tabs>
          <w:tab w:val="left" w:pos="574"/>
        </w:tabs>
        <w:ind w:right="325" w:hanging="361"/>
        <w:rPr>
          <w:b/>
        </w:rPr>
      </w:pPr>
      <w:r>
        <w:rPr>
          <w:b/>
        </w:rPr>
        <w:lastRenderedPageBreak/>
        <w:t>Problemi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difficoltà</w:t>
      </w:r>
      <w:r>
        <w:rPr>
          <w:b/>
          <w:spacing w:val="-6"/>
        </w:rPr>
        <w:t xml:space="preserve"> </w:t>
      </w:r>
      <w:r>
        <w:rPr>
          <w:b/>
        </w:rPr>
        <w:t>che</w:t>
      </w:r>
      <w:r>
        <w:rPr>
          <w:b/>
          <w:spacing w:val="-5"/>
        </w:rPr>
        <w:t xml:space="preserve"> </w:t>
      </w:r>
      <w:r>
        <w:rPr>
          <w:b/>
        </w:rPr>
        <w:t>si</w:t>
      </w:r>
      <w:r>
        <w:rPr>
          <w:b/>
          <w:spacing w:val="-9"/>
        </w:rPr>
        <w:t xml:space="preserve"> </w:t>
      </w:r>
      <w:r>
        <w:rPr>
          <w:b/>
        </w:rPr>
        <w:t>prevedono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ome</w:t>
      </w:r>
      <w:r>
        <w:rPr>
          <w:b/>
          <w:spacing w:val="-9"/>
        </w:rPr>
        <w:t xml:space="preserve"> </w:t>
      </w:r>
      <w:r>
        <w:rPr>
          <w:b/>
        </w:rPr>
        <w:t>si</w:t>
      </w:r>
      <w:r>
        <w:rPr>
          <w:b/>
          <w:spacing w:val="-6"/>
        </w:rPr>
        <w:t xml:space="preserve"> </w:t>
      </w:r>
      <w:r>
        <w:rPr>
          <w:b/>
        </w:rPr>
        <w:t>pensa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gestirli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risolverli</w:t>
      </w:r>
    </w:p>
    <w:p w:rsidR="00EB607B" w:rsidRDefault="00EB607B" w:rsidP="00EB607B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 wp14:anchorId="738B9319" wp14:editId="4C972C0E">
                <wp:extent cx="6216015" cy="1128533"/>
                <wp:effectExtent l="0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1128533"/>
                          <a:chOff x="0" y="0"/>
                          <a:chExt cx="9789" cy="1364"/>
                        </a:xfrm>
                      </wpg:grpSpPr>
                      <wps:wsp>
                        <wps:cNvPr id="3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1364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0 h 1364"/>
                              <a:gd name="T2" fmla="*/ 0 w 9789"/>
                              <a:gd name="T3" fmla="*/ 0 h 1364"/>
                              <a:gd name="T4" fmla="*/ 0 w 9789"/>
                              <a:gd name="T5" fmla="*/ 10 h 1364"/>
                              <a:gd name="T6" fmla="*/ 0 w 9789"/>
                              <a:gd name="T7" fmla="*/ 1354 h 1364"/>
                              <a:gd name="T8" fmla="*/ 0 w 9789"/>
                              <a:gd name="T9" fmla="*/ 1364 h 1364"/>
                              <a:gd name="T10" fmla="*/ 9789 w 9789"/>
                              <a:gd name="T11" fmla="*/ 1364 h 1364"/>
                              <a:gd name="T12" fmla="*/ 9789 w 9789"/>
                              <a:gd name="T13" fmla="*/ 1355 h 1364"/>
                              <a:gd name="T14" fmla="*/ 9789 w 9789"/>
                              <a:gd name="T15" fmla="*/ 1354 h 1364"/>
                              <a:gd name="T16" fmla="*/ 9789 w 9789"/>
                              <a:gd name="T17" fmla="*/ 11 h 1364"/>
                              <a:gd name="T18" fmla="*/ 9780 w 9789"/>
                              <a:gd name="T19" fmla="*/ 11 h 1364"/>
                              <a:gd name="T20" fmla="*/ 9780 w 9789"/>
                              <a:gd name="T21" fmla="*/ 1354 h 1364"/>
                              <a:gd name="T22" fmla="*/ 10 w 9789"/>
                              <a:gd name="T23" fmla="*/ 1354 h 1364"/>
                              <a:gd name="T24" fmla="*/ 10 w 9789"/>
                              <a:gd name="T25" fmla="*/ 10 h 1364"/>
                              <a:gd name="T26" fmla="*/ 9789 w 9789"/>
                              <a:gd name="T27" fmla="*/ 10 h 1364"/>
                              <a:gd name="T28" fmla="*/ 9789 w 9789"/>
                              <a:gd name="T29" fmla="*/ 0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89" h="1364">
                                <a:moveTo>
                                  <a:pt x="9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54"/>
                                </a:lnTo>
                                <a:lnTo>
                                  <a:pt x="0" y="1364"/>
                                </a:lnTo>
                                <a:lnTo>
                                  <a:pt x="9789" y="1364"/>
                                </a:lnTo>
                                <a:lnTo>
                                  <a:pt x="9789" y="1355"/>
                                </a:lnTo>
                                <a:lnTo>
                                  <a:pt x="9789" y="1354"/>
                                </a:lnTo>
                                <a:lnTo>
                                  <a:pt x="9789" y="11"/>
                                </a:lnTo>
                                <a:lnTo>
                                  <a:pt x="9780" y="11"/>
                                </a:lnTo>
                                <a:lnTo>
                                  <a:pt x="9780" y="1354"/>
                                </a:lnTo>
                                <a:lnTo>
                                  <a:pt x="10" y="1354"/>
                                </a:lnTo>
                                <a:lnTo>
                                  <a:pt x="10" y="10"/>
                                </a:lnTo>
                                <a:lnTo>
                                  <a:pt x="9789" y="10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0B724" id="Gruppo 2" o:spid="_x0000_s1026" style="width:489.45pt;height:88.85pt;mso-position-horizontal-relative:char;mso-position-vertical-relative:line" coordsize="9789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">
                <v:shape id="Freeform 29" o:spid="_x0000_s1027" style="position:absolute;width:9789;height:1364;visibility:visible;mso-wrap-style:square;v-text-anchor:top" coordsize="9789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" path="m9789,l,,,10,,1354r,10l9789,1364r,-9l9789,1354r,-1343l9780,11r,1343l10,1354,10,10r9779,l9789,xe" fillcolor="black" stroked="f">
                  <v:path arrowok="t" o:connecttype="custom" o:connectlocs="9789,0;0,0;0,10;0,1354;0,1364;9789,1364;9789,1355;9789,1354;9789,11;9780,11;9780,1354;10,1354;10,10;9789,10;9789,0" o:connectangles="0,0,0,0,0,0,0,0,0,0,0,0,0,0,0"/>
                </v:shape>
                <w10:anchorlock/>
              </v:group>
            </w:pict>
          </mc:Fallback>
        </mc:AlternateContent>
      </w:r>
    </w:p>
    <w:p w:rsidR="00EB607B" w:rsidRDefault="00EB607B" w:rsidP="00EB607B">
      <w:pPr>
        <w:pStyle w:val="Corpotesto"/>
        <w:ind w:left="138"/>
        <w:rPr>
          <w:b w:val="0"/>
          <w:sz w:val="20"/>
        </w:rPr>
      </w:pPr>
    </w:p>
    <w:p w:rsidR="00EB607B" w:rsidRDefault="00EB607B" w:rsidP="00EB607B">
      <w:pPr>
        <w:pStyle w:val="Corpotesto"/>
        <w:ind w:left="138"/>
        <w:rPr>
          <w:b w:val="0"/>
          <w:sz w:val="20"/>
        </w:rPr>
      </w:pPr>
    </w:p>
    <w:p w:rsidR="00EB607B" w:rsidRDefault="00EB607B" w:rsidP="00EB607B">
      <w:pPr>
        <w:pStyle w:val="Corpotesto"/>
        <w:ind w:left="138"/>
        <w:rPr>
          <w:b w:val="0"/>
          <w:sz w:val="20"/>
        </w:rPr>
      </w:pPr>
    </w:p>
    <w:p w:rsidR="00EB607B" w:rsidRDefault="00EB607B" w:rsidP="00EB607B">
      <w:pPr>
        <w:pStyle w:val="Corpotesto"/>
        <w:ind w:left="138"/>
        <w:rPr>
          <w:b w:val="0"/>
          <w:sz w:val="20"/>
        </w:rPr>
      </w:pPr>
    </w:p>
    <w:p w:rsidR="002633D7" w:rsidRDefault="00EB607B" w:rsidP="00EB607B">
      <w:pPr>
        <w:pStyle w:val="Corpotesto"/>
        <w:ind w:left="138"/>
        <w:rPr>
          <w:b w:val="0"/>
        </w:rPr>
      </w:pPr>
      <w:r>
        <w:t>Altre</w:t>
      </w:r>
      <w:r>
        <w:rPr>
          <w:spacing w:val="-10"/>
        </w:rPr>
        <w:t xml:space="preserve"> </w:t>
      </w:r>
      <w:r>
        <w:t>considerazioni</w:t>
      </w:r>
      <w:r>
        <w:rPr>
          <w:spacing w:val="-8"/>
        </w:rPr>
        <w:t xml:space="preserve"> </w:t>
      </w:r>
      <w:r>
        <w:t>utili</w:t>
      </w:r>
    </w:p>
    <w:p w:rsidR="002633D7" w:rsidRDefault="0036778E">
      <w:pPr>
        <w:pStyle w:val="Corpotesto"/>
        <w:ind w:left="138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6172200" cy="1547495"/>
                <wp:effectExtent l="0" t="0" r="0" b="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547495"/>
                          <a:chOff x="0" y="0"/>
                          <a:chExt cx="9789" cy="2437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9" cy="2437"/>
                          </a:xfrm>
                          <a:custGeom>
                            <a:avLst/>
                            <a:gdLst>
                              <a:gd name="T0" fmla="*/ 9789 w 9789"/>
                              <a:gd name="T1" fmla="*/ 0 h 2437"/>
                              <a:gd name="T2" fmla="*/ 9780 w 9789"/>
                              <a:gd name="T3" fmla="*/ 0 h 2437"/>
                              <a:gd name="T4" fmla="*/ 9780 w 9789"/>
                              <a:gd name="T5" fmla="*/ 1 h 2437"/>
                              <a:gd name="T6" fmla="*/ 9780 w 9789"/>
                              <a:gd name="T7" fmla="*/ 11 h 2437"/>
                              <a:gd name="T8" fmla="*/ 9780 w 9789"/>
                              <a:gd name="T9" fmla="*/ 2427 h 2437"/>
                              <a:gd name="T10" fmla="*/ 10 w 9789"/>
                              <a:gd name="T11" fmla="*/ 2427 h 2437"/>
                              <a:gd name="T12" fmla="*/ 10 w 9789"/>
                              <a:gd name="T13" fmla="*/ 11 h 2437"/>
                              <a:gd name="T14" fmla="*/ 9780 w 9789"/>
                              <a:gd name="T15" fmla="*/ 11 h 2437"/>
                              <a:gd name="T16" fmla="*/ 9780 w 9789"/>
                              <a:gd name="T17" fmla="*/ 1 h 2437"/>
                              <a:gd name="T18" fmla="*/ 0 w 9789"/>
                              <a:gd name="T19" fmla="*/ 1 h 2437"/>
                              <a:gd name="T20" fmla="*/ 0 w 9789"/>
                              <a:gd name="T21" fmla="*/ 11 h 2437"/>
                              <a:gd name="T22" fmla="*/ 0 w 9789"/>
                              <a:gd name="T23" fmla="*/ 2427 h 2437"/>
                              <a:gd name="T24" fmla="*/ 0 w 9789"/>
                              <a:gd name="T25" fmla="*/ 2437 h 2437"/>
                              <a:gd name="T26" fmla="*/ 9789 w 9789"/>
                              <a:gd name="T27" fmla="*/ 2437 h 2437"/>
                              <a:gd name="T28" fmla="*/ 9789 w 9789"/>
                              <a:gd name="T29" fmla="*/ 2427 h 2437"/>
                              <a:gd name="T30" fmla="*/ 9789 w 9789"/>
                              <a:gd name="T31" fmla="*/ 2427 h 2437"/>
                              <a:gd name="T32" fmla="*/ 9789 w 9789"/>
                              <a:gd name="T33" fmla="*/ 0 h 2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89" h="2437">
                                <a:moveTo>
                                  <a:pt x="9789" y="0"/>
                                </a:moveTo>
                                <a:lnTo>
                                  <a:pt x="9780" y="0"/>
                                </a:lnTo>
                                <a:lnTo>
                                  <a:pt x="9780" y="1"/>
                                </a:lnTo>
                                <a:lnTo>
                                  <a:pt x="9780" y="11"/>
                                </a:lnTo>
                                <a:lnTo>
                                  <a:pt x="9780" y="2427"/>
                                </a:lnTo>
                                <a:lnTo>
                                  <a:pt x="10" y="2427"/>
                                </a:lnTo>
                                <a:lnTo>
                                  <a:pt x="10" y="11"/>
                                </a:lnTo>
                                <a:lnTo>
                                  <a:pt x="9780" y="11"/>
                                </a:lnTo>
                                <a:lnTo>
                                  <a:pt x="978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1"/>
                                </a:lnTo>
                                <a:lnTo>
                                  <a:pt x="0" y="2427"/>
                                </a:lnTo>
                                <a:lnTo>
                                  <a:pt x="0" y="2437"/>
                                </a:lnTo>
                                <a:lnTo>
                                  <a:pt x="9789" y="2437"/>
                                </a:lnTo>
                                <a:lnTo>
                                  <a:pt x="9789" y="2427"/>
                                </a:lnTo>
                                <a:lnTo>
                                  <a:pt x="9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87EBC" id="Group 4" o:spid="_x0000_s1026" style="width:486pt;height:121.85pt;mso-position-horizontal-relative:char;mso-position-vertical-relative:line" coordsize="9789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">
                <v:shape id="Freeform 5" o:spid="_x0000_s1027" style="position:absolute;width:9789;height:2437;visibility:visible;mso-wrap-style:square;v-text-anchor:top" coordsize="9789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" path="m9789,r-9,l9780,1r,10l9780,2427r-9770,l10,11r9770,l9780,1,,1,,11,,2427r,10l9789,2437r,-10l9789,xe" fillcolor="black" stroked="f">
                  <v:path arrowok="t" o:connecttype="custom" o:connectlocs="9789,0;9780,0;9780,1;9780,11;9780,2427;10,2427;10,11;9780,11;9780,1;0,1;0,11;0,2427;0,2437;9789,2437;9789,2427;9789,2427;9789,0" o:connectangles="0,0,0,0,0,0,0,0,0,0,0,0,0,0,0,0,0"/>
                </v:shape>
                <w10:anchorlock/>
              </v:group>
            </w:pict>
          </mc:Fallback>
        </mc:AlternateContent>
      </w:r>
    </w:p>
    <w:p w:rsidR="002633D7" w:rsidRDefault="002633D7">
      <w:pPr>
        <w:pStyle w:val="Corpotesto"/>
        <w:spacing w:before="5"/>
        <w:rPr>
          <w:sz w:val="16"/>
        </w:rPr>
      </w:pPr>
    </w:p>
    <w:p w:rsidR="002633D7" w:rsidRDefault="00EB0C3C">
      <w:pPr>
        <w:tabs>
          <w:tab w:val="left" w:pos="4056"/>
        </w:tabs>
        <w:spacing w:before="1"/>
        <w:ind w:left="213"/>
      </w:pPr>
      <w:r>
        <w:t xml:space="preserve">Trezzano sul Naviglio </w:t>
      </w:r>
      <w:bookmarkStart w:id="0" w:name="_GoBack"/>
      <w:bookmarkEnd w:id="0"/>
      <w:r w:rsidR="00EB607B">
        <w:rPr>
          <w:spacing w:val="-4"/>
        </w:rPr>
        <w:t xml:space="preserve"> </w:t>
      </w:r>
      <w:r w:rsidR="00EB607B">
        <w:rPr>
          <w:u w:val="single"/>
        </w:rPr>
        <w:t xml:space="preserve"> </w:t>
      </w:r>
      <w:r w:rsidR="00EB607B">
        <w:rPr>
          <w:u w:val="single"/>
        </w:rPr>
        <w:tab/>
      </w:r>
    </w:p>
    <w:p w:rsidR="002633D7" w:rsidRDefault="002633D7">
      <w:pPr>
        <w:pStyle w:val="Corpotesto"/>
        <w:rPr>
          <w:b w:val="0"/>
          <w:sz w:val="20"/>
        </w:rPr>
      </w:pPr>
    </w:p>
    <w:p w:rsidR="002633D7" w:rsidRDefault="002633D7">
      <w:pPr>
        <w:pStyle w:val="Corpotesto"/>
        <w:spacing w:before="5"/>
        <w:rPr>
          <w:b w:val="0"/>
          <w:sz w:val="19"/>
        </w:rPr>
      </w:pPr>
    </w:p>
    <w:p w:rsidR="002633D7" w:rsidRDefault="00EB607B">
      <w:pPr>
        <w:pStyle w:val="Corpotesto"/>
        <w:tabs>
          <w:tab w:val="left" w:pos="5463"/>
        </w:tabs>
        <w:spacing w:before="57"/>
        <w:ind w:left="177"/>
        <w:jc w:val="center"/>
      </w:pPr>
      <w:r>
        <w:t>Il</w:t>
      </w:r>
      <w:r>
        <w:rPr>
          <w:spacing w:val="-8"/>
        </w:rPr>
        <w:t xml:space="preserve"> </w:t>
      </w:r>
      <w:r>
        <w:t>Docente</w:t>
      </w:r>
      <w:r>
        <w:rPr>
          <w:spacing w:val="-1"/>
        </w:rPr>
        <w:t xml:space="preserve"> </w:t>
      </w:r>
      <w:r>
        <w:t>Tutor</w:t>
      </w:r>
      <w:r>
        <w:tab/>
        <w:t>Il</w:t>
      </w:r>
      <w:r>
        <w:rPr>
          <w:spacing w:val="-8"/>
        </w:rPr>
        <w:t xml:space="preserve"> </w:t>
      </w:r>
      <w:r>
        <w:t>Docente in ann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va</w:t>
      </w:r>
    </w:p>
    <w:p w:rsidR="002633D7" w:rsidRDefault="002633D7">
      <w:pPr>
        <w:pStyle w:val="Corpotesto"/>
        <w:rPr>
          <w:sz w:val="20"/>
        </w:rPr>
      </w:pPr>
    </w:p>
    <w:p w:rsidR="002633D7" w:rsidRDefault="0036778E">
      <w:pPr>
        <w:pStyle w:val="Corpotesto"/>
        <w:spacing w:before="1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186055</wp:posOffset>
                </wp:positionV>
                <wp:extent cx="2508885" cy="63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EED4" id="Rectangle 3" o:spid="_x0000_s1026" style="position:absolute;margin-left:50.5pt;margin-top:14.65pt;width:197.55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222115</wp:posOffset>
                </wp:positionH>
                <wp:positionV relativeFrom="paragraph">
                  <wp:posOffset>186055</wp:posOffset>
                </wp:positionV>
                <wp:extent cx="268732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AC16" id="Rectangle 2" o:spid="_x0000_s1026" style="position:absolute;margin-left:332.45pt;margin-top:14.65pt;width:211.6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sectPr w:rsidR="002633D7" w:rsidSect="0036778E">
      <w:headerReference w:type="default" r:id="rId8"/>
      <w:footerReference w:type="default" r:id="rId9"/>
      <w:pgSz w:w="11910" w:h="16840"/>
      <w:pgMar w:top="919" w:right="743" w:bottom="278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74" w:rsidRDefault="00656574" w:rsidP="0036778E">
      <w:r>
        <w:separator/>
      </w:r>
    </w:p>
  </w:endnote>
  <w:endnote w:type="continuationSeparator" w:id="0">
    <w:p w:rsidR="00656574" w:rsidRDefault="00656574" w:rsidP="003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90563"/>
      <w:docPartObj>
        <w:docPartGallery w:val="Page Numbers (Bottom of Page)"/>
        <w:docPartUnique/>
      </w:docPartObj>
    </w:sdtPr>
    <w:sdtEndPr/>
    <w:sdtContent>
      <w:p w:rsidR="0036778E" w:rsidRDefault="0036778E" w:rsidP="0036778E">
        <w:pPr>
          <w:pStyle w:val="Pidipagina"/>
          <w:ind w:right="32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3C">
          <w:rPr>
            <w:noProof/>
          </w:rPr>
          <w:t>3</w:t>
        </w:r>
        <w:r>
          <w:fldChar w:fldCharType="end"/>
        </w:r>
      </w:p>
    </w:sdtContent>
  </w:sdt>
  <w:p w:rsidR="0036778E" w:rsidRDefault="00367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74" w:rsidRDefault="00656574" w:rsidP="0036778E">
      <w:r>
        <w:separator/>
      </w:r>
    </w:p>
  </w:footnote>
  <w:footnote w:type="continuationSeparator" w:id="0">
    <w:p w:rsidR="00656574" w:rsidRDefault="00656574" w:rsidP="0036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8E" w:rsidRDefault="0036778E">
    <w:pPr>
      <w:pStyle w:val="Intestazione"/>
    </w:pPr>
    <w:bookmarkStart w:id="1" w:name="_Hlk152920772"/>
    <w:bookmarkEnd w:id="1"/>
    <w:r w:rsidRPr="003E0FC5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114300" distB="114300" distL="114300" distR="114300" wp14:anchorId="4EADB0EC" wp14:editId="78693475">
          <wp:extent cx="6119495" cy="3556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778E" w:rsidRDefault="0036778E">
    <w:pPr>
      <w:pStyle w:val="Intestazione"/>
    </w:pPr>
  </w:p>
  <w:p w:rsidR="0036778E" w:rsidRDefault="0036778E" w:rsidP="0036778E">
    <w:pPr>
      <w:pStyle w:val="Intestazione"/>
      <w:jc w:val="center"/>
    </w:pPr>
    <w:r w:rsidRPr="003E0FC5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1446AFB0" wp14:editId="76CEAE21">
          <wp:extent cx="1411605" cy="496570"/>
          <wp:effectExtent l="0" t="0" r="5715" b="635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160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778E" w:rsidRPr="003E0FC5" w:rsidRDefault="0036778E" w:rsidP="0036778E">
    <w:pPr>
      <w:spacing w:line="276" w:lineRule="auto"/>
      <w:ind w:left="426" w:right="282"/>
      <w:jc w:val="center"/>
      <w:rPr>
        <w:rFonts w:ascii="Times New Roman" w:eastAsia="Times New Roman" w:hAnsi="Times New Roman" w:cs="Times New Roman"/>
        <w:color w:val="000000"/>
      </w:rPr>
    </w:pPr>
    <w:r w:rsidRPr="003E0FC5">
      <w:rPr>
        <w:rFonts w:ascii="Times New Roman" w:eastAsia="Times New Roman" w:hAnsi="Times New Roman" w:cs="Times New Roman"/>
        <w:color w:val="000000"/>
      </w:rPr>
      <w:t>Istituto Comprensivo “R. Franceschi”</w:t>
    </w:r>
  </w:p>
  <w:p w:rsidR="0036778E" w:rsidRPr="003E0FC5" w:rsidRDefault="0036778E" w:rsidP="0036778E">
    <w:pPr>
      <w:spacing w:line="276" w:lineRule="auto"/>
      <w:ind w:left="426" w:right="282"/>
      <w:jc w:val="center"/>
      <w:rPr>
        <w:rFonts w:ascii="Times New Roman" w:eastAsia="Times New Roman" w:hAnsi="Times New Roman" w:cs="Times New Roman"/>
        <w:color w:val="000000"/>
      </w:rPr>
    </w:pPr>
    <w:r w:rsidRPr="003E0FC5">
      <w:rPr>
        <w:rFonts w:ascii="Times New Roman" w:eastAsia="Times New Roman" w:hAnsi="Times New Roman" w:cs="Times New Roman"/>
        <w:color w:val="000000"/>
      </w:rPr>
      <w:t>Via Concordia, 2/4 –20090 Trezzano s/n (MI)</w:t>
    </w:r>
  </w:p>
  <w:p w:rsidR="0036778E" w:rsidRPr="003E0FC5" w:rsidRDefault="0036778E" w:rsidP="0036778E">
    <w:pPr>
      <w:spacing w:line="276" w:lineRule="auto"/>
      <w:ind w:left="426" w:right="282"/>
      <w:jc w:val="center"/>
      <w:rPr>
        <w:rFonts w:ascii="Times New Roman" w:eastAsia="Times New Roman" w:hAnsi="Times New Roman" w:cs="Times New Roman"/>
        <w:color w:val="000000"/>
      </w:rPr>
    </w:pPr>
    <w:r w:rsidRPr="003E0FC5">
      <w:rPr>
        <w:rFonts w:ascii="Times New Roman" w:eastAsia="Times New Roman" w:hAnsi="Times New Roman" w:cs="Times New Roman"/>
        <w:color w:val="000000"/>
      </w:rPr>
      <w:t xml:space="preserve">Tel. 02/48402046 email: </w:t>
    </w:r>
    <w:r w:rsidRPr="003E0FC5">
      <w:rPr>
        <w:rFonts w:ascii="Times New Roman" w:eastAsia="Times New Roman" w:hAnsi="Times New Roman" w:cs="Times New Roman"/>
        <w:color w:val="0000FF"/>
      </w:rPr>
      <w:t>miic89000v@istruzione.it</w:t>
    </w:r>
    <w:r w:rsidRPr="003E0FC5">
      <w:rPr>
        <w:rFonts w:ascii="Times New Roman" w:eastAsia="Times New Roman" w:hAnsi="Times New Roman" w:cs="Times New Roman"/>
        <w:color w:val="000000"/>
      </w:rPr>
      <w:t>;</w:t>
    </w:r>
  </w:p>
  <w:p w:rsidR="0036778E" w:rsidRPr="003E0FC5" w:rsidRDefault="0036778E" w:rsidP="0036778E">
    <w:pPr>
      <w:spacing w:line="276" w:lineRule="auto"/>
      <w:ind w:left="426" w:right="282"/>
      <w:jc w:val="center"/>
      <w:rPr>
        <w:rFonts w:ascii="Times New Roman" w:eastAsia="Times New Roman" w:hAnsi="Times New Roman" w:cs="Times New Roman"/>
        <w:color w:val="000000"/>
      </w:rPr>
    </w:pPr>
    <w:r w:rsidRPr="003E0FC5">
      <w:rPr>
        <w:rFonts w:ascii="Times New Roman" w:eastAsia="Times New Roman" w:hAnsi="Times New Roman" w:cs="Times New Roman"/>
        <w:color w:val="000000"/>
      </w:rPr>
      <w:t>www.icfranceschi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95E"/>
    <w:multiLevelType w:val="hybridMultilevel"/>
    <w:tmpl w:val="A95E2BA0"/>
    <w:lvl w:ilvl="0" w:tplc="045A5126">
      <w:start w:val="1"/>
      <w:numFmt w:val="decimal"/>
      <w:lvlText w:val="%1)"/>
      <w:lvlJc w:val="left"/>
      <w:pPr>
        <w:ind w:left="573" w:hanging="360"/>
        <w:jc w:val="left"/>
      </w:pPr>
      <w:rPr>
        <w:rFonts w:hint="default"/>
        <w:spacing w:val="-2"/>
        <w:w w:val="100"/>
        <w:lang w:val="it-IT" w:eastAsia="en-US" w:bidi="ar-SA"/>
      </w:rPr>
    </w:lvl>
    <w:lvl w:ilvl="1" w:tplc="AC82721C">
      <w:numFmt w:val="bullet"/>
      <w:lvlText w:val="•"/>
      <w:lvlJc w:val="left"/>
      <w:pPr>
        <w:ind w:left="1546" w:hanging="360"/>
      </w:pPr>
      <w:rPr>
        <w:rFonts w:hint="default"/>
        <w:lang w:val="it-IT" w:eastAsia="en-US" w:bidi="ar-SA"/>
      </w:rPr>
    </w:lvl>
    <w:lvl w:ilvl="2" w:tplc="FDFE8CB4">
      <w:numFmt w:val="bullet"/>
      <w:lvlText w:val="•"/>
      <w:lvlJc w:val="left"/>
      <w:pPr>
        <w:ind w:left="2513" w:hanging="360"/>
      </w:pPr>
      <w:rPr>
        <w:rFonts w:hint="default"/>
        <w:lang w:val="it-IT" w:eastAsia="en-US" w:bidi="ar-SA"/>
      </w:rPr>
    </w:lvl>
    <w:lvl w:ilvl="3" w:tplc="429E0E10">
      <w:numFmt w:val="bullet"/>
      <w:lvlText w:val="•"/>
      <w:lvlJc w:val="left"/>
      <w:pPr>
        <w:ind w:left="3480" w:hanging="360"/>
      </w:pPr>
      <w:rPr>
        <w:rFonts w:hint="default"/>
        <w:lang w:val="it-IT" w:eastAsia="en-US" w:bidi="ar-SA"/>
      </w:rPr>
    </w:lvl>
    <w:lvl w:ilvl="4" w:tplc="D0667036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3E9A1BE0">
      <w:numFmt w:val="bullet"/>
      <w:lvlText w:val="•"/>
      <w:lvlJc w:val="left"/>
      <w:pPr>
        <w:ind w:left="5414" w:hanging="360"/>
      </w:pPr>
      <w:rPr>
        <w:rFonts w:hint="default"/>
        <w:lang w:val="it-IT" w:eastAsia="en-US" w:bidi="ar-SA"/>
      </w:rPr>
    </w:lvl>
    <w:lvl w:ilvl="6" w:tplc="BE0E9564">
      <w:numFmt w:val="bullet"/>
      <w:lvlText w:val="•"/>
      <w:lvlJc w:val="left"/>
      <w:pPr>
        <w:ind w:left="6381" w:hanging="360"/>
      </w:pPr>
      <w:rPr>
        <w:rFonts w:hint="default"/>
        <w:lang w:val="it-IT" w:eastAsia="en-US" w:bidi="ar-SA"/>
      </w:rPr>
    </w:lvl>
    <w:lvl w:ilvl="7" w:tplc="A2285A60">
      <w:numFmt w:val="bullet"/>
      <w:lvlText w:val="•"/>
      <w:lvlJc w:val="left"/>
      <w:pPr>
        <w:ind w:left="7348" w:hanging="360"/>
      </w:pPr>
      <w:rPr>
        <w:rFonts w:hint="default"/>
        <w:lang w:val="it-IT" w:eastAsia="en-US" w:bidi="ar-SA"/>
      </w:rPr>
    </w:lvl>
    <w:lvl w:ilvl="8" w:tplc="757CAC92">
      <w:numFmt w:val="bullet"/>
      <w:lvlText w:val="•"/>
      <w:lvlJc w:val="left"/>
      <w:pPr>
        <w:ind w:left="831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5290981"/>
    <w:multiLevelType w:val="hybridMultilevel"/>
    <w:tmpl w:val="85BE33CE"/>
    <w:lvl w:ilvl="0" w:tplc="E6447010">
      <w:numFmt w:val="bullet"/>
      <w:lvlText w:val="o"/>
      <w:lvlJc w:val="left"/>
      <w:pPr>
        <w:ind w:left="816" w:hanging="34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9660532C">
      <w:numFmt w:val="bullet"/>
      <w:lvlText w:val="•"/>
      <w:lvlJc w:val="left"/>
      <w:pPr>
        <w:ind w:left="1371" w:hanging="346"/>
      </w:pPr>
      <w:rPr>
        <w:rFonts w:hint="default"/>
        <w:lang w:val="it-IT" w:eastAsia="en-US" w:bidi="ar-SA"/>
      </w:rPr>
    </w:lvl>
    <w:lvl w:ilvl="2" w:tplc="32404948">
      <w:numFmt w:val="bullet"/>
      <w:lvlText w:val="•"/>
      <w:lvlJc w:val="left"/>
      <w:pPr>
        <w:ind w:left="1922" w:hanging="346"/>
      </w:pPr>
      <w:rPr>
        <w:rFonts w:hint="default"/>
        <w:lang w:val="it-IT" w:eastAsia="en-US" w:bidi="ar-SA"/>
      </w:rPr>
    </w:lvl>
    <w:lvl w:ilvl="3" w:tplc="BB24EB0C">
      <w:numFmt w:val="bullet"/>
      <w:lvlText w:val="•"/>
      <w:lvlJc w:val="left"/>
      <w:pPr>
        <w:ind w:left="2473" w:hanging="346"/>
      </w:pPr>
      <w:rPr>
        <w:rFonts w:hint="default"/>
        <w:lang w:val="it-IT" w:eastAsia="en-US" w:bidi="ar-SA"/>
      </w:rPr>
    </w:lvl>
    <w:lvl w:ilvl="4" w:tplc="E7400DAE">
      <w:numFmt w:val="bullet"/>
      <w:lvlText w:val="•"/>
      <w:lvlJc w:val="left"/>
      <w:pPr>
        <w:ind w:left="3025" w:hanging="346"/>
      </w:pPr>
      <w:rPr>
        <w:rFonts w:hint="default"/>
        <w:lang w:val="it-IT" w:eastAsia="en-US" w:bidi="ar-SA"/>
      </w:rPr>
    </w:lvl>
    <w:lvl w:ilvl="5" w:tplc="17520698">
      <w:numFmt w:val="bullet"/>
      <w:lvlText w:val="•"/>
      <w:lvlJc w:val="left"/>
      <w:pPr>
        <w:ind w:left="3576" w:hanging="346"/>
      </w:pPr>
      <w:rPr>
        <w:rFonts w:hint="default"/>
        <w:lang w:val="it-IT" w:eastAsia="en-US" w:bidi="ar-SA"/>
      </w:rPr>
    </w:lvl>
    <w:lvl w:ilvl="6" w:tplc="5F5A8A26">
      <w:numFmt w:val="bullet"/>
      <w:lvlText w:val="•"/>
      <w:lvlJc w:val="left"/>
      <w:pPr>
        <w:ind w:left="4127" w:hanging="346"/>
      </w:pPr>
      <w:rPr>
        <w:rFonts w:hint="default"/>
        <w:lang w:val="it-IT" w:eastAsia="en-US" w:bidi="ar-SA"/>
      </w:rPr>
    </w:lvl>
    <w:lvl w:ilvl="7" w:tplc="36E684BE">
      <w:numFmt w:val="bullet"/>
      <w:lvlText w:val="•"/>
      <w:lvlJc w:val="left"/>
      <w:pPr>
        <w:ind w:left="4679" w:hanging="346"/>
      </w:pPr>
      <w:rPr>
        <w:rFonts w:hint="default"/>
        <w:lang w:val="it-IT" w:eastAsia="en-US" w:bidi="ar-SA"/>
      </w:rPr>
    </w:lvl>
    <w:lvl w:ilvl="8" w:tplc="D89093F4">
      <w:numFmt w:val="bullet"/>
      <w:lvlText w:val="•"/>
      <w:lvlJc w:val="left"/>
      <w:pPr>
        <w:ind w:left="5230" w:hanging="34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D7"/>
    <w:rsid w:val="000E3F10"/>
    <w:rsid w:val="001A7BC3"/>
    <w:rsid w:val="002633D7"/>
    <w:rsid w:val="0036778E"/>
    <w:rsid w:val="00656574"/>
    <w:rsid w:val="007669C4"/>
    <w:rsid w:val="00EB0C3C"/>
    <w:rsid w:val="00E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A7E5"/>
  <w15:docId w15:val="{6E6AA548-A832-4701-9D7F-F107CEB7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Titolo">
    <w:name w:val="Title"/>
    <w:basedOn w:val="Normale"/>
    <w:uiPriority w:val="1"/>
    <w:qFormat/>
    <w:pPr>
      <w:ind w:left="177" w:right="354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5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0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07B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677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78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77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78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B79A-17D9-42D6-9992-D501EB4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stefano</dc:creator>
  <cp:lastModifiedBy>rosaria</cp:lastModifiedBy>
  <cp:revision>3</cp:revision>
  <dcterms:created xsi:type="dcterms:W3CDTF">2025-05-18T06:43:00Z</dcterms:created>
  <dcterms:modified xsi:type="dcterms:W3CDTF">2025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2T00:00:00Z</vt:filetime>
  </property>
</Properties>
</file>